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4ABC2BF" w14:textId="39046EE7" w:rsidR="001764E0" w:rsidRPr="00843ACD" w:rsidRDefault="001764E0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09"/>
      <w:bookmarkStart w:id="2" w:name="_Toc206142934"/>
      <w:bookmarkStart w:id="3" w:name="_Toc206143379"/>
      <w:bookmarkStart w:id="4" w:name="_Toc207092149"/>
      <w:bookmarkStart w:id="5" w:name="_Toc207096171"/>
      <w:bookmarkEnd w:id="0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C_ESTAMPADO</w:t>
      </w:r>
      <w:bookmarkEnd w:id="1"/>
      <w:bookmarkEnd w:id="2"/>
      <w:bookmarkEnd w:id="3"/>
      <w:bookmarkEnd w:id="4"/>
      <w:bookmarkEnd w:id="5"/>
    </w:p>
    <w:p w14:paraId="2C5B0F7A" w14:textId="082BF31F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10"/>
      <w:bookmarkStart w:id="7" w:name="_Toc206142935"/>
      <w:bookmarkStart w:id="8" w:name="_Toc206143380"/>
      <w:bookmarkStart w:id="9" w:name="_Toc207092150"/>
      <w:bookmarkStart w:id="10" w:name="_Toc207096172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3C6D78FD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C</w:t>
      </w:r>
    </w:p>
    <w:p w14:paraId="4EC74831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4E29682D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258E612A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1 transformador de 1600 kVA</w:t>
      </w:r>
    </w:p>
    <w:p w14:paraId="6232416D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5.600 kVA</w:t>
      </w:r>
    </w:p>
    <w:p w14:paraId="3D04E324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2.800 kVA (considerando factor de simultaneidad del 50%)</w:t>
      </w:r>
    </w:p>
    <w:p w14:paraId="7F8AAF2C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066F15B0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6E9FA739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7DDF2EF0" w14:textId="77777777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Posee un extractor centrífugo de 7,5 HP ubicado a nivel del piso</w:t>
      </w:r>
    </w:p>
    <w:p w14:paraId="7618A97E" w14:textId="1BC4F324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El extractor presenta una sola correa suelta y se encuentra fuera de servicio desde hace tiempo</w:t>
      </w:r>
      <w:r w:rsidR="007941D0">
        <w:rPr>
          <w:rFonts w:ascii="Arial" w:hAnsi="Arial" w:cs="Arial"/>
          <w:bCs/>
          <w:lang w:val="es-AR"/>
        </w:rPr>
        <w:t xml:space="preserve">. </w:t>
      </w:r>
    </w:p>
    <w:p w14:paraId="2B2B2DCD" w14:textId="77777777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No se identifican aberturas pasivas (ni entradas ni salidas) activas actualmente</w:t>
      </w:r>
    </w:p>
    <w:p w14:paraId="3CE5EFE8" w14:textId="117B2114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12"/>
      <w:bookmarkStart w:id="12" w:name="_Toc206142937"/>
      <w:bookmarkStart w:id="13" w:name="_Toc206143381"/>
      <w:bookmarkStart w:id="14" w:name="_Toc207092151"/>
      <w:bookmarkStart w:id="15" w:name="_Toc207096173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5C316881" w14:textId="5FD19676" w:rsidR="001764E0" w:rsidRDefault="001764E0" w:rsidP="001764E0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Se </w:t>
      </w:r>
      <w:r w:rsidR="00EF3C8A">
        <w:rPr>
          <w:rFonts w:ascii="Arial" w:hAnsi="Arial" w:cs="Arial"/>
          <w:bCs/>
          <w:lang w:val="es-AR"/>
        </w:rPr>
        <w:t>realizará</w:t>
      </w:r>
      <w:r w:rsidRPr="007941D0">
        <w:rPr>
          <w:rFonts w:ascii="Arial" w:hAnsi="Arial" w:cs="Arial"/>
          <w:bCs/>
          <w:lang w:val="es-AR"/>
        </w:rPr>
        <w:t xml:space="preserve"> la reconversión completa del sistema, desestimando el extractor centrífugo en desuso, y adoptando ventilación natural pasiva. La propuesta es:</w:t>
      </w:r>
    </w:p>
    <w:p w14:paraId="6E82F2CE" w14:textId="77777777" w:rsidR="001764E0" w:rsidRPr="000351B2" w:rsidRDefault="001764E0" w:rsidP="001764E0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nulación del extractor existente</w:t>
      </w:r>
      <w:r w:rsidRPr="000351B2">
        <w:rPr>
          <w:rFonts w:ascii="Arial" w:hAnsi="Arial" w:cs="Arial"/>
          <w:bCs/>
          <w:lang w:val="es-AR"/>
        </w:rPr>
        <w:t>:</w:t>
      </w:r>
    </w:p>
    <w:p w14:paraId="30A9AFCA" w14:textId="77777777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tiro del equipo deteriorado</w:t>
      </w:r>
    </w:p>
    <w:p w14:paraId="78C9A209" w14:textId="5A447A6D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Sellado de su abertura como punto de entrada de aire</w:t>
      </w:r>
    </w:p>
    <w:p w14:paraId="6A5A2250" w14:textId="77777777" w:rsidR="001764E0" w:rsidRPr="000351B2" w:rsidRDefault="001764E0" w:rsidP="001764E0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1EE33866" w14:textId="2430D41E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Tipo: Persianas metálicas con </w:t>
      </w:r>
      <w:r w:rsidR="00EF4913" w:rsidRPr="000351B2">
        <w:rPr>
          <w:rFonts w:ascii="Arial" w:hAnsi="Arial" w:cs="Arial"/>
          <w:bCs/>
          <w:lang w:val="es-AR"/>
        </w:rPr>
        <w:t>celosías.</w:t>
      </w:r>
    </w:p>
    <w:p w14:paraId="0DF752A9" w14:textId="77777777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642ADA4F" w14:textId="08482AE4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 × 0,</w:t>
      </w:r>
      <w:r w:rsidR="003F141C">
        <w:rPr>
          <w:rFonts w:ascii="Arial" w:hAnsi="Arial" w:cs="Arial"/>
          <w:bCs/>
          <w:lang w:val="es-AR"/>
        </w:rPr>
        <w:t>5</w:t>
      </w:r>
      <w:r w:rsidRPr="000351B2">
        <w:rPr>
          <w:rFonts w:ascii="Arial" w:hAnsi="Arial" w:cs="Arial"/>
          <w:bCs/>
          <w:lang w:val="es-AR"/>
        </w:rPr>
        <w:t xml:space="preserve"> m (cada una)</w:t>
      </w:r>
    </w:p>
    <w:p w14:paraId="6D1D2829" w14:textId="0D3CC7D5" w:rsidR="00504608" w:rsidRPr="00504608" w:rsidRDefault="001764E0" w:rsidP="00504608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 w:rsidR="00504608">
        <w:rPr>
          <w:rFonts w:ascii="Arial" w:hAnsi="Arial" w:cs="Arial"/>
          <w:bCs/>
          <w:lang w:val="es-AR"/>
        </w:rPr>
        <w:t>de 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6E2540CF" w14:textId="6B7F1CB5" w:rsidR="00011FDD" w:rsidRPr="00011FDD" w:rsidRDefault="001764E0" w:rsidP="00011FDD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11FDD">
        <w:rPr>
          <w:rFonts w:ascii="Arial" w:hAnsi="Arial" w:cs="Arial"/>
          <w:b/>
          <w:bCs/>
          <w:lang w:val="es-AR"/>
        </w:rPr>
        <w:t>Aberturas de salida de aire (nivel superior)</w:t>
      </w:r>
      <w:r w:rsidRPr="00011FDD">
        <w:rPr>
          <w:rFonts w:ascii="Arial" w:hAnsi="Arial" w:cs="Arial"/>
          <w:bCs/>
          <w:lang w:val="es-AR"/>
        </w:rPr>
        <w:t>:</w:t>
      </w:r>
    </w:p>
    <w:p w14:paraId="1FE70AA3" w14:textId="1AA0926E" w:rsidR="00011FDD" w:rsidRPr="007941D0" w:rsidRDefault="00011FDD" w:rsidP="00011FDD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lastRenderedPageBreak/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 </w:t>
      </w:r>
      <w:r w:rsidR="0023586D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7D8FDB43" w14:textId="77777777" w:rsidR="00011FDD" w:rsidRPr="000351B2" w:rsidRDefault="00011FDD" w:rsidP="00011FDD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12DBA78F" w14:textId="5AAA5CF5" w:rsidR="00011FDD" w:rsidRDefault="00011FDD" w:rsidP="00011FDD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: 1,5 m²</w:t>
      </w:r>
    </w:p>
    <w:p w14:paraId="3AF33939" w14:textId="77777777" w:rsidR="00011FDD" w:rsidRPr="000351B2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8C0A9C5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5430B5D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FC5D238" w14:textId="77777777" w:rsidR="00F95190" w:rsidRPr="000351B2" w:rsidRDefault="00F95190" w:rsidP="001764E0">
      <w:pPr>
        <w:jc w:val="both"/>
        <w:rPr>
          <w:rFonts w:ascii="Arial" w:hAnsi="Arial" w:cs="Arial"/>
          <w:bCs/>
        </w:rPr>
      </w:pPr>
    </w:p>
    <w:p w14:paraId="00006608" w14:textId="77777777" w:rsidR="005F0E44" w:rsidRPr="000351B2" w:rsidRDefault="005F0E44" w:rsidP="001764E0">
      <w:pPr>
        <w:jc w:val="both"/>
        <w:rPr>
          <w:rFonts w:ascii="Arial" w:hAnsi="Arial" w:cs="Arial"/>
          <w:b/>
        </w:rPr>
      </w:pPr>
    </w:p>
    <w:p w14:paraId="6EFBAB8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16A7FA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6F5C66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8B48302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0AE05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CD0A3D5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79501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F9E2BF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0B93B42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B50B8B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800D0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0D3E94A" w14:textId="2154C526" w:rsidR="00FC5948" w:rsidRDefault="00FC5948" w:rsidP="001764E0">
      <w:pPr>
        <w:jc w:val="both"/>
        <w:rPr>
          <w:rFonts w:ascii="Arial" w:hAnsi="Arial" w:cs="Arial"/>
          <w:b/>
        </w:rPr>
      </w:pPr>
    </w:p>
    <w:p w14:paraId="698465A7" w14:textId="77777777" w:rsidR="00504608" w:rsidRDefault="00504608" w:rsidP="001764E0">
      <w:pPr>
        <w:jc w:val="both"/>
        <w:rPr>
          <w:rFonts w:ascii="Arial" w:hAnsi="Arial" w:cs="Arial"/>
          <w:b/>
        </w:rPr>
      </w:pPr>
    </w:p>
    <w:p w14:paraId="24A66A48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28DEB340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4FE5D6BE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2E6B66FF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68175B34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7126" w14:textId="77777777" w:rsidR="00EF5AAC" w:rsidRDefault="00EF5AAC">
      <w:pPr>
        <w:spacing w:after="0" w:line="240" w:lineRule="auto"/>
      </w:pPr>
      <w:r>
        <w:separator/>
      </w:r>
    </w:p>
  </w:endnote>
  <w:endnote w:type="continuationSeparator" w:id="0">
    <w:p w14:paraId="4996C091" w14:textId="77777777" w:rsidR="00EF5AAC" w:rsidRDefault="00EF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AEF52" w14:textId="77777777" w:rsidR="00EF5AAC" w:rsidRDefault="00EF5AAC">
      <w:pPr>
        <w:spacing w:after="0" w:line="240" w:lineRule="auto"/>
      </w:pPr>
      <w:r>
        <w:separator/>
      </w:r>
    </w:p>
  </w:footnote>
  <w:footnote w:type="continuationSeparator" w:id="0">
    <w:p w14:paraId="5496D3D6" w14:textId="77777777" w:rsidR="00EF5AAC" w:rsidRDefault="00EF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900FD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55C4B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EF5AAC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47:00Z</dcterms:modified>
</cp:coreProperties>
</file>